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B744" w14:textId="77777777" w:rsidR="00FE067E" w:rsidRDefault="003C6034" w:rsidP="00CC1F3B">
      <w:pPr>
        <w:pStyle w:val="TitlePageOrigin"/>
      </w:pPr>
      <w:r>
        <w:rPr>
          <w:caps w:val="0"/>
        </w:rPr>
        <w:t>WEST VIRGINIA LEGISLATURE</w:t>
      </w:r>
    </w:p>
    <w:p w14:paraId="794D9B4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14A91AA" w14:textId="77777777" w:rsidR="00CD36CF" w:rsidRDefault="00DF10FC" w:rsidP="00CC1F3B">
      <w:pPr>
        <w:pStyle w:val="TitlePageBillPrefix"/>
      </w:pPr>
      <w:sdt>
        <w:sdtPr>
          <w:tag w:val="IntroDate"/>
          <w:id w:val="-1236936958"/>
          <w:placeholder>
            <w:docPart w:val="EFB5C05DDD2E4003A2809AF4855C9E6E"/>
          </w:placeholder>
          <w:text/>
        </w:sdtPr>
        <w:sdtEndPr/>
        <w:sdtContent>
          <w:r w:rsidR="00AE48A0">
            <w:t>Introduced</w:t>
          </w:r>
        </w:sdtContent>
      </w:sdt>
    </w:p>
    <w:p w14:paraId="14C2FA4E" w14:textId="43935813" w:rsidR="00CD36CF" w:rsidRDefault="00DF10FC" w:rsidP="00CC1F3B">
      <w:pPr>
        <w:pStyle w:val="BillNumber"/>
      </w:pPr>
      <w:sdt>
        <w:sdtPr>
          <w:tag w:val="Chamber"/>
          <w:id w:val="893011969"/>
          <w:lock w:val="sdtLocked"/>
          <w:placeholder>
            <w:docPart w:val="7B116272BA754F9FA8F6653CBCB6E71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D8DC849BF9F43DA8BEAE44B93369D2E"/>
          </w:placeholder>
          <w:text/>
        </w:sdtPr>
        <w:sdtEndPr/>
        <w:sdtContent>
          <w:r>
            <w:t>3223</w:t>
          </w:r>
        </w:sdtContent>
      </w:sdt>
    </w:p>
    <w:p w14:paraId="17094A1F" w14:textId="45941523" w:rsidR="00CD36CF" w:rsidRDefault="00CD36CF" w:rsidP="00CC1F3B">
      <w:pPr>
        <w:pStyle w:val="Sponsors"/>
      </w:pPr>
      <w:r>
        <w:t xml:space="preserve">By </w:t>
      </w:r>
      <w:sdt>
        <w:sdtPr>
          <w:tag w:val="Sponsors"/>
          <w:id w:val="1589585889"/>
          <w:placeholder>
            <w:docPart w:val="1C5DEC4C93FC4BDC94866B6B9D330D8E"/>
          </w:placeholder>
          <w:text w:multiLine="1"/>
        </w:sdtPr>
        <w:sdtEndPr/>
        <w:sdtContent>
          <w:r w:rsidR="0022737F">
            <w:t>Delegate Pritt</w:t>
          </w:r>
        </w:sdtContent>
      </w:sdt>
    </w:p>
    <w:p w14:paraId="5A6D3B30" w14:textId="420DF6EA" w:rsidR="00E831B3" w:rsidRDefault="00CD36CF" w:rsidP="00CC1F3B">
      <w:pPr>
        <w:pStyle w:val="References"/>
      </w:pPr>
      <w:r>
        <w:t>[</w:t>
      </w:r>
      <w:sdt>
        <w:sdtPr>
          <w:tag w:val="References"/>
          <w:id w:val="-1043047873"/>
          <w:placeholder>
            <w:docPart w:val="3FCFBF2D0A484A25898E5D58DAB462FD"/>
          </w:placeholder>
          <w:text w:multiLine="1"/>
        </w:sdtPr>
        <w:sdtEndPr/>
        <w:sdtContent>
          <w:r w:rsidR="00DF10FC">
            <w:t>Introduced March 07, 2025; referred to the Committee on Finance</w:t>
          </w:r>
        </w:sdtContent>
      </w:sdt>
      <w:r>
        <w:t>]</w:t>
      </w:r>
    </w:p>
    <w:p w14:paraId="2B84758F" w14:textId="771D0511" w:rsidR="00303684" w:rsidRDefault="0000526A" w:rsidP="00CC1F3B">
      <w:pPr>
        <w:pStyle w:val="TitleSection"/>
      </w:pPr>
      <w:r>
        <w:lastRenderedPageBreak/>
        <w:t>A BILL</w:t>
      </w:r>
      <w:r w:rsidR="0022737F">
        <w:t xml:space="preserve"> to amend and reenact </w:t>
      </w:r>
      <w:r w:rsidR="006B441B">
        <w:t xml:space="preserve">§11-15-4c </w:t>
      </w:r>
      <w:r w:rsidR="0022737F">
        <w:t xml:space="preserve">and </w:t>
      </w:r>
      <w:r w:rsidR="006B441B">
        <w:t xml:space="preserve">§11-22-2 </w:t>
      </w:r>
      <w:r w:rsidR="0022737F">
        <w:t>of the Code of West Virginia, as amended, relating to fees collected and deposited into the Affordable Housing Fund.</w:t>
      </w:r>
    </w:p>
    <w:p w14:paraId="139EAF9E" w14:textId="77777777" w:rsidR="00303684" w:rsidRDefault="00303684" w:rsidP="00CC1F3B">
      <w:pPr>
        <w:pStyle w:val="EnactingClause"/>
      </w:pPr>
      <w:r>
        <w:t>Be it enacted by the Legislature of West Virginia:</w:t>
      </w:r>
    </w:p>
    <w:p w14:paraId="49C3EA82" w14:textId="77777777" w:rsidR="003C6034" w:rsidRDefault="003C6034" w:rsidP="00CC1F3B">
      <w:pPr>
        <w:pStyle w:val="EnactingClause"/>
        <w:sectPr w:rsidR="003C6034" w:rsidSect="006B44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64BD41" w14:textId="77777777" w:rsidR="0022737F" w:rsidRDefault="0022737F" w:rsidP="0022737F">
      <w:pPr>
        <w:pStyle w:val="ArticleHeading"/>
        <w:sectPr w:rsidR="0022737F" w:rsidSect="006B441B">
          <w:type w:val="continuous"/>
          <w:pgSz w:w="12240" w:h="15840" w:code="1"/>
          <w:pgMar w:top="1440" w:right="1440" w:bottom="1440" w:left="1440" w:header="720" w:footer="720" w:gutter="0"/>
          <w:lnNumType w:countBy="1" w:restart="newSection"/>
          <w:cols w:space="720"/>
          <w:titlePg/>
          <w:docGrid w:linePitch="360"/>
        </w:sectPr>
      </w:pPr>
      <w:r>
        <w:t>article 15. consumers sales and service tax.</w:t>
      </w:r>
    </w:p>
    <w:p w14:paraId="0952B2E1" w14:textId="77777777" w:rsidR="0022737F" w:rsidRDefault="0022737F" w:rsidP="0022737F">
      <w:pPr>
        <w:pStyle w:val="SectionHeading"/>
        <w:sectPr w:rsidR="0022737F" w:rsidSect="006B441B">
          <w:type w:val="continuous"/>
          <w:pgSz w:w="12240" w:h="15840" w:code="1"/>
          <w:pgMar w:top="1440" w:right="1440" w:bottom="1440" w:left="1440" w:header="720" w:footer="720" w:gutter="0"/>
          <w:lnNumType w:countBy="1" w:restart="newSection"/>
          <w:cols w:space="720"/>
          <w:titlePg/>
          <w:docGrid w:linePitch="360"/>
        </w:sectPr>
      </w:pPr>
      <w:r>
        <w:t>§11-15-4c. Collection of fee in addition to the consumers sales tax for sales of mobile factory-built homes; deposit of additional fee in West Virginia Affordable Housing Trust Fund.</w:t>
      </w:r>
    </w:p>
    <w:p w14:paraId="71CD1C3D" w14:textId="4F377D37" w:rsidR="0022737F" w:rsidRPr="0022737F" w:rsidRDefault="0022737F" w:rsidP="0022737F">
      <w:pPr>
        <w:pStyle w:val="SectionBody"/>
      </w:pPr>
      <w:r w:rsidRPr="0022737F">
        <w:t xml:space="preserve">(a)  There is imposed, in addition to the sales tax imposed by the provisions of this article and §11-15A-1 et seq. of this code, a fee of </w:t>
      </w:r>
      <w:r w:rsidRPr="006B441B">
        <w:rPr>
          <w:strike/>
        </w:rPr>
        <w:t>$20</w:t>
      </w:r>
      <w:r w:rsidRPr="006B441B">
        <w:t xml:space="preserve"> </w:t>
      </w:r>
      <w:r w:rsidR="006B441B">
        <w:rPr>
          <w:u w:val="single"/>
        </w:rPr>
        <w:t>$40</w:t>
      </w:r>
      <w:r w:rsidR="006B441B" w:rsidRPr="006B441B">
        <w:t xml:space="preserve"> </w:t>
      </w:r>
      <w:r w:rsidRPr="0022737F">
        <w:t>on all sales by licensed dealers of factory-built homes as that term is defined in §37-15-2 of this code to be collected as provided in §11</w:t>
      </w:r>
      <w:r w:rsidR="00E07BFF">
        <w:t>-</w:t>
      </w:r>
      <w:r w:rsidRPr="0022737F">
        <w:t xml:space="preserve">15B-1 </w:t>
      </w:r>
      <w:r w:rsidRPr="00E07BFF">
        <w:rPr>
          <w:i/>
          <w:iCs/>
        </w:rPr>
        <w:t>et seq.</w:t>
      </w:r>
      <w:r w:rsidRPr="0022737F">
        <w:t xml:space="preserve"> of this code and remitted to the Tax Commissioner to be deposited by the commissioner in the Affordable Housing Fund, as provided in §31-18-20d of this code.</w:t>
      </w:r>
    </w:p>
    <w:p w14:paraId="055AF883" w14:textId="3708E17E" w:rsidR="006B441B" w:rsidRDefault="0022737F" w:rsidP="006B441B">
      <w:pPr>
        <w:pStyle w:val="SectionBody"/>
      </w:pPr>
      <w:r w:rsidRPr="0022737F">
        <w:t xml:space="preserve">(b) The moneys collected from this additional fee shall be segregated from other funds of the West Virginia Housing Development Fund and shall be accounted for separately. </w:t>
      </w:r>
      <w:r w:rsidRPr="006B441B">
        <w:rPr>
          <w:strike/>
        </w:rPr>
        <w:t>None</w:t>
      </w:r>
      <w:r w:rsidRPr="0022737F">
        <w:t xml:space="preserve"> </w:t>
      </w:r>
      <w:r w:rsidR="006B441B">
        <w:rPr>
          <w:u w:val="single"/>
        </w:rPr>
        <w:t>No more than one percent</w:t>
      </w:r>
      <w:r w:rsidR="006B441B" w:rsidRPr="006B441B">
        <w:t xml:space="preserve"> </w:t>
      </w:r>
      <w:r w:rsidRPr="0022737F">
        <w:t>of these moneys may be expended by the West Virginia Housing Development Fund to defray administrative and operating costs and expenses actually incurred by the West Virginia Housing Development Fund.</w:t>
      </w:r>
    </w:p>
    <w:p w14:paraId="0DFC6846" w14:textId="77777777" w:rsidR="006B441B" w:rsidRDefault="006B441B" w:rsidP="0022737F">
      <w:pPr>
        <w:pStyle w:val="ArticleHeading"/>
        <w:sectPr w:rsidR="006B441B" w:rsidSect="006B441B">
          <w:type w:val="continuous"/>
          <w:pgSz w:w="12240" w:h="15840" w:code="1"/>
          <w:pgMar w:top="1440" w:right="1440" w:bottom="1440" w:left="1440" w:header="720" w:footer="720" w:gutter="0"/>
          <w:lnNumType w:countBy="1" w:restart="newSection"/>
          <w:cols w:space="720"/>
          <w:titlePg/>
          <w:docGrid w:linePitch="360"/>
        </w:sectPr>
      </w:pPr>
    </w:p>
    <w:p w14:paraId="3AC06A0C" w14:textId="77777777" w:rsidR="006B441B" w:rsidRDefault="006B441B" w:rsidP="00C07A2D">
      <w:pPr>
        <w:pStyle w:val="SectionHeading"/>
        <w:sectPr w:rsidR="006B441B" w:rsidSect="006B441B">
          <w:type w:val="continuous"/>
          <w:pgSz w:w="12240" w:h="15840" w:code="1"/>
          <w:pgMar w:top="1440" w:right="1440" w:bottom="1440" w:left="1440" w:header="720" w:footer="720" w:gutter="0"/>
          <w:lnNumType w:countBy="1" w:restart="newSection"/>
          <w:cols w:space="720"/>
          <w:titlePg/>
          <w:docGrid w:linePitch="360"/>
        </w:sectPr>
      </w:pPr>
      <w:r w:rsidRPr="00C07A2D">
        <w:t>§11-22-2. Rate of tax; when and by whom payable; additional county tax; county clerk funding for election administration, infrastructure, and security, and other county clerk purposes.</w:t>
      </w:r>
    </w:p>
    <w:p w14:paraId="02B12BB9" w14:textId="29F63873" w:rsidR="006B441B" w:rsidRPr="00403EB0" w:rsidRDefault="006B441B" w:rsidP="00C07A2D">
      <w:pPr>
        <w:pStyle w:val="SectionBody"/>
      </w:pPr>
      <w:r w:rsidRPr="00403EB0">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C07A2D">
        <w:rPr>
          <w:i/>
        </w:rPr>
        <w:t>Provided</w:t>
      </w:r>
      <w:r w:rsidRPr="00403EB0">
        <w:rPr>
          <w:iCs/>
        </w:rPr>
        <w:t>, </w:t>
      </w:r>
      <w:r w:rsidRPr="00403EB0">
        <w:t xml:space="preserve">That beginning July 1, 2021, ten percent of each excise tax collected pursuant to the provisions of this subsection </w:t>
      </w:r>
      <w:r w:rsidRPr="00403EB0">
        <w:lastRenderedPageBreak/>
        <w:t xml:space="preserve">shall be retained by the county wherein the tax was collected to be used for county purposes: </w:t>
      </w:r>
      <w:r w:rsidRPr="00C07A2D">
        <w:rPr>
          <w:i/>
        </w:rPr>
        <w:t>Provided, however</w:t>
      </w:r>
      <w:r w:rsidRPr="00403EB0">
        <w:rPr>
          <w:iCs/>
        </w:rPr>
        <w:t xml:space="preserve">, </w:t>
      </w:r>
      <w:r w:rsidRPr="00403EB0">
        <w:t xml:space="preserve">That beginning July 1, 2022, 20 percent of each excise tax collected pursuant to the provisions of this section shall be retained by the county wherein the tax was collected to be used for county purposes: </w:t>
      </w:r>
      <w:r w:rsidRPr="00C07A2D">
        <w:rPr>
          <w:i/>
        </w:rPr>
        <w:t>Provided further</w:t>
      </w:r>
      <w:r w:rsidRPr="00403EB0">
        <w:rPr>
          <w:iCs/>
        </w:rPr>
        <w:t xml:space="preserve">, </w:t>
      </w:r>
      <w:r w:rsidRPr="00403EB0">
        <w:t xml:space="preserve">That beginning July 1, 2023, </w:t>
      </w:r>
      <w:r w:rsidR="00F719D8" w:rsidRPr="00E07BFF">
        <w:rPr>
          <w:color w:val="auto"/>
        </w:rPr>
        <w:t>30</w:t>
      </w:r>
      <w:r w:rsidRPr="00403EB0">
        <w:t xml:space="preserve"> percent of each excise tax collected pursuant to the provisions of this section shall be retained by the county wherein the tax was collected to be used as provided in subsection (c) of this section: </w:t>
      </w:r>
      <w:r w:rsidRPr="00C07A2D">
        <w:rPr>
          <w:i/>
        </w:rPr>
        <w:t>And provided further</w:t>
      </w:r>
      <w:r w:rsidRPr="00403EB0">
        <w:rPr>
          <w:iCs/>
        </w:rPr>
        <w:t xml:space="preserve">, </w:t>
      </w:r>
      <w:r w:rsidRPr="00403EB0">
        <w:t xml:space="preserve">That beginning July 1, 2024, 65 percent of each excise tax collected pursuant to the provisions of this section shall be retained by the county wherein the tax was collected to be used as provided in subsection (c) of this section: </w:t>
      </w:r>
      <w:r w:rsidRPr="00C07A2D">
        <w:rPr>
          <w:i/>
        </w:rPr>
        <w:t>And provided further</w:t>
      </w:r>
      <w:r w:rsidRPr="00403EB0">
        <w:rPr>
          <w:iCs/>
        </w:rPr>
        <w:t>, </w:t>
      </w:r>
      <w:r w:rsidRPr="00403EB0">
        <w:t xml:space="preserve">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the time of delivery, acceptance, or presenting for recording of the document. In addition to the excise tax described in this subsection, there is assessed a fee of </w:t>
      </w:r>
      <w:r w:rsidRPr="006B441B">
        <w:rPr>
          <w:strike/>
        </w:rPr>
        <w:t>$20</w:t>
      </w:r>
      <w:r w:rsidRPr="006B441B">
        <w:t xml:space="preserve"> </w:t>
      </w:r>
      <w:r>
        <w:rPr>
          <w:u w:val="single"/>
        </w:rPr>
        <w:t>$40</w:t>
      </w:r>
      <w:r w:rsidRPr="006B441B">
        <w:t xml:space="preserve"> </w:t>
      </w:r>
      <w:r w:rsidRPr="00403EB0">
        <w:t xml:space="preserve">upon the privilege of transferring real estate for consideration. The clerk of the county commission shall collect the additional </w:t>
      </w:r>
      <w:r w:rsidRPr="006B441B">
        <w:rPr>
          <w:strike/>
        </w:rPr>
        <w:t>$20</w:t>
      </w:r>
      <w:r w:rsidRPr="006B441B">
        <w:t xml:space="preserve"> </w:t>
      </w:r>
      <w:r>
        <w:rPr>
          <w:u w:val="single"/>
        </w:rPr>
        <w:t>$40</w:t>
      </w:r>
      <w:r w:rsidRPr="006B441B">
        <w:t xml:space="preserve"> </w:t>
      </w:r>
      <w:r w:rsidRPr="00403EB0">
        <w:t xml:space="preserve">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w:t>
      </w:r>
      <w:r w:rsidRPr="006B441B">
        <w:rPr>
          <w:strike/>
        </w:rPr>
        <w:t>None</w:t>
      </w:r>
      <w:r w:rsidRPr="0022737F">
        <w:t xml:space="preserve"> </w:t>
      </w:r>
      <w:r>
        <w:rPr>
          <w:u w:val="single"/>
        </w:rPr>
        <w:t>No more than one percent</w:t>
      </w:r>
      <w:r w:rsidRPr="00403EB0">
        <w:t xml:space="preserv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a construction contract.</w:t>
      </w:r>
    </w:p>
    <w:p w14:paraId="61E7181E" w14:textId="77777777" w:rsidR="006B441B" w:rsidRPr="00403EB0" w:rsidRDefault="006B441B" w:rsidP="00C07A2D">
      <w:pPr>
        <w:pStyle w:val="SectionBody"/>
      </w:pPr>
      <w:r w:rsidRPr="00403EB0">
        <w:t xml:space="preserve">(b) Effective January 1, 1968, and thereafter, there is imposed an additional county excise </w:t>
      </w:r>
      <w:r w:rsidRPr="00403EB0">
        <w:lastRenderedPageBreak/>
        <w:t>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C07A2D">
        <w:rPr>
          <w:i/>
        </w:rPr>
        <w:t>Provided</w:t>
      </w:r>
      <w:r w:rsidRPr="00403EB0">
        <w:rPr>
          <w:iCs/>
        </w:rPr>
        <w:t>,</w:t>
      </w:r>
      <w:r w:rsidRPr="00403EB0">
        <w:t xml:space="preserve"> That after July 1, 1989, the county may increase said excise tax to an amount equal to the state excise tax. The additional tax hereby imposed is declared to be a county tax and to be used for county purposes: </w:t>
      </w:r>
      <w:r w:rsidRPr="00C07A2D">
        <w:rPr>
          <w:i/>
        </w:rPr>
        <w:t>Provided, however</w:t>
      </w:r>
      <w:r w:rsidRPr="00403EB0">
        <w:rPr>
          <w:iCs/>
        </w:rPr>
        <w:t>,</w:t>
      </w:r>
      <w:r w:rsidRPr="00403EB0">
        <w:t> That after July 1, 2017, the county may increase the excise tax to an amount not to exceed $1.65 for each $500 value, or fraction thereof, as represented by a document, as defined in §11-22-1 of this code: </w:t>
      </w:r>
      <w:r w:rsidRPr="00C07A2D">
        <w:rPr>
          <w:i/>
        </w:rPr>
        <w:t>Provided further</w:t>
      </w:r>
      <w:r w:rsidRPr="00403EB0">
        <w:rPr>
          <w:iCs/>
        </w:rPr>
        <w:t>, </w:t>
      </w:r>
      <w:r w:rsidRPr="00403EB0">
        <w:t>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C07A2D">
        <w:rPr>
          <w:i/>
        </w:rPr>
        <w:t>And provided further</w:t>
      </w:r>
      <w:r w:rsidRPr="00403EB0">
        <w:rPr>
          <w:iCs/>
        </w:rPr>
        <w:t>,</w:t>
      </w:r>
      <w:r w:rsidRPr="00403EB0">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C07A2D">
        <w:rPr>
          <w:i/>
          <w:iCs/>
        </w:rPr>
        <w:t>et seq</w:t>
      </w:r>
      <w:r w:rsidRPr="00403EB0">
        <w:t>. of this code and the publication area shall be the county in which such county commission is located.</w:t>
      </w:r>
    </w:p>
    <w:p w14:paraId="799534C7" w14:textId="77777777" w:rsidR="006B441B" w:rsidRPr="00403EB0" w:rsidRDefault="006B441B" w:rsidP="00C07A2D">
      <w:pPr>
        <w:pStyle w:val="SectionBody"/>
      </w:pPr>
      <w:r w:rsidRPr="00403EB0">
        <w:t>(c)(1) Beginning July 1, 2023, and ending June 30, 2024, the excise tax retained by the county wherein the tax was collected, pursuant to subsection (a) of this section, shall be used by the county and deposited as follows:</w:t>
      </w:r>
    </w:p>
    <w:p w14:paraId="6C16AD20" w14:textId="77777777" w:rsidR="006B441B" w:rsidRPr="00403EB0" w:rsidRDefault="006B441B" w:rsidP="00C07A2D">
      <w:pPr>
        <w:pStyle w:val="SectionBody"/>
      </w:pPr>
      <w:r w:rsidRPr="00403EB0">
        <w:t xml:space="preserve">(A) Twenty percent of the moneys received shall be deposited into the county general fund to be used for county purposes; </w:t>
      </w:r>
    </w:p>
    <w:p w14:paraId="3CFCA820" w14:textId="77777777" w:rsidR="006B441B" w:rsidRPr="00403EB0" w:rsidRDefault="006B441B" w:rsidP="00C07A2D">
      <w:pPr>
        <w:pStyle w:val="SectionBody"/>
      </w:pPr>
      <w:r w:rsidRPr="00403EB0">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43CAA512" w14:textId="77777777" w:rsidR="006B441B" w:rsidRPr="00403EB0" w:rsidRDefault="006B441B" w:rsidP="00C07A2D">
      <w:pPr>
        <w:pStyle w:val="SectionBody"/>
      </w:pPr>
      <w:r w:rsidRPr="00403EB0">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C07A2D">
        <w:rPr>
          <w:i/>
          <w:iCs/>
        </w:rPr>
        <w:t>et seq</w:t>
      </w:r>
      <w:r w:rsidRPr="00403EB0">
        <w:t>. of this code.</w:t>
      </w:r>
    </w:p>
    <w:p w14:paraId="502B8E63" w14:textId="77777777" w:rsidR="006B441B" w:rsidRPr="00403EB0" w:rsidRDefault="006B441B" w:rsidP="00C07A2D">
      <w:pPr>
        <w:pStyle w:val="SectionBody"/>
      </w:pPr>
      <w:r w:rsidRPr="00403EB0">
        <w:t>(2) Beginning July 1, 2024, and ending June 30, 2025, the excise tax retained by the county wherein the tax was collected, pursuant to subsection (a) of this section, shall be used by the county and deposited as follows:</w:t>
      </w:r>
    </w:p>
    <w:p w14:paraId="3202468E" w14:textId="77777777" w:rsidR="006B441B" w:rsidRPr="00403EB0" w:rsidRDefault="006B441B" w:rsidP="00C07A2D">
      <w:pPr>
        <w:pStyle w:val="SectionBody"/>
      </w:pPr>
      <w:r w:rsidRPr="00403EB0">
        <w:t xml:space="preserve">(A) Thirty percent of the moneys received shall be deposited into the county general fund to be used for county purposes; </w:t>
      </w:r>
    </w:p>
    <w:p w14:paraId="1C598038" w14:textId="77777777" w:rsidR="006B441B" w:rsidRPr="00403EB0" w:rsidRDefault="006B441B" w:rsidP="00C07A2D">
      <w:pPr>
        <w:pStyle w:val="SectionBody"/>
      </w:pPr>
      <w:r w:rsidRPr="00403EB0">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30989486" w14:textId="77777777" w:rsidR="006B441B" w:rsidRPr="00403EB0" w:rsidRDefault="006B441B" w:rsidP="00C07A2D">
      <w:pPr>
        <w:pStyle w:val="SectionBody"/>
      </w:pPr>
      <w:r w:rsidRPr="00403EB0">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C07A2D">
        <w:rPr>
          <w:i/>
          <w:iCs/>
        </w:rPr>
        <w:t>et seq</w:t>
      </w:r>
      <w:r w:rsidRPr="00403EB0">
        <w:t>. of this code.</w:t>
      </w:r>
    </w:p>
    <w:p w14:paraId="6886AAA6" w14:textId="77777777" w:rsidR="006B441B" w:rsidRPr="00403EB0" w:rsidRDefault="006B441B" w:rsidP="00C07A2D">
      <w:pPr>
        <w:pStyle w:val="SectionBody"/>
      </w:pPr>
      <w:r w:rsidRPr="00403EB0">
        <w:t>(3) Beginning July 1, 2025, the excise tax retained by the county wherein the tax was collected, pursuant to subsection (a) of this section, shall be used by the county and deposited as follows:</w:t>
      </w:r>
    </w:p>
    <w:p w14:paraId="114D9792" w14:textId="77777777" w:rsidR="006B441B" w:rsidRPr="00403EB0" w:rsidRDefault="006B441B" w:rsidP="00C07A2D">
      <w:pPr>
        <w:pStyle w:val="SectionBody"/>
      </w:pPr>
      <w:r w:rsidRPr="00403EB0">
        <w:t xml:space="preserve">(A) Ninety percent of the moneys received shall be deposited into the county general fund to be used for county purposes; </w:t>
      </w:r>
    </w:p>
    <w:p w14:paraId="68BC79C7" w14:textId="77777777" w:rsidR="006B441B" w:rsidRPr="00403EB0" w:rsidRDefault="006B441B" w:rsidP="00C07A2D">
      <w:pPr>
        <w:pStyle w:val="SectionBody"/>
      </w:pPr>
      <w:r w:rsidRPr="00403EB0">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2198BAE9" w14:textId="77777777" w:rsidR="006B441B" w:rsidRPr="00403EB0" w:rsidRDefault="006B441B" w:rsidP="00C07A2D">
      <w:pPr>
        <w:pStyle w:val="SectionBody"/>
      </w:pPr>
      <w:r w:rsidRPr="00403EB0">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C07A2D">
        <w:rPr>
          <w:i/>
          <w:iCs/>
        </w:rPr>
        <w:t>et seq</w:t>
      </w:r>
      <w:r w:rsidRPr="00403EB0">
        <w:t>. of this code.</w:t>
      </w:r>
    </w:p>
    <w:p w14:paraId="7B473A88" w14:textId="77777777" w:rsidR="006B441B" w:rsidRPr="00403EB0" w:rsidRDefault="006B441B" w:rsidP="00C07A2D">
      <w:pPr>
        <w:pStyle w:val="SectionBody"/>
      </w:pPr>
      <w:r w:rsidRPr="00403EB0">
        <w:t xml:space="preserve">(4) The Secretary of State propose rules for legislative approval in accordance with the provisions of §29A-3-1 </w:t>
      </w:r>
      <w:r w:rsidRPr="00C07A2D">
        <w:rPr>
          <w:i/>
          <w:iCs/>
        </w:rPr>
        <w:t>et seq</w:t>
      </w:r>
      <w:r w:rsidRPr="00403EB0">
        <w:t xml:space="preserve">. of this code to establish minimum standards for election administration, infrastructure, and security, which rules shall include, but not be limited to, standards regarding cyber and physical security, and a minimum reserve funding requirement for each county from funds transferred to the separate fund required by this subsection for election administration, infrastructure, and security: </w:t>
      </w:r>
      <w:r w:rsidRPr="00C07A2D">
        <w:rPr>
          <w:i/>
        </w:rPr>
        <w:t>Provided</w:t>
      </w:r>
      <w:r w:rsidRPr="00403EB0">
        <w:rPr>
          <w:iCs/>
        </w:rPr>
        <w:t xml:space="preserve">, </w:t>
      </w:r>
      <w:r w:rsidRPr="00403EB0">
        <w:t>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769D74F4" w14:textId="77777777" w:rsidR="006B441B" w:rsidRDefault="006B441B" w:rsidP="00C07A2D">
      <w:pPr>
        <w:pStyle w:val="SectionBody"/>
      </w:pPr>
      <w:r w:rsidRPr="00403EB0">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C07A2D">
        <w:rPr>
          <w:i/>
        </w:rPr>
        <w:t>Provided</w:t>
      </w:r>
      <w:r w:rsidRPr="00403EB0">
        <w:t>, That reasonable budget reductions are permitted if made in the ordinary course for reasons other than offsetting the additional funding as provided in this section.</w:t>
      </w:r>
    </w:p>
    <w:p w14:paraId="42E4D5A1" w14:textId="30E5E060" w:rsidR="006865E9" w:rsidRDefault="00CF1DCA" w:rsidP="00CC1F3B">
      <w:pPr>
        <w:pStyle w:val="Note"/>
      </w:pPr>
      <w:r>
        <w:t>NOTE: The</w:t>
      </w:r>
      <w:r w:rsidR="006865E9">
        <w:t xml:space="preserve"> purpose of this bill is to </w:t>
      </w:r>
      <w:r w:rsidR="006B441B">
        <w:t>increase the fees collected and deposited into the Affordable Housing Fund (AHF) and to allow the West Virginia Housing Development Fund to use a small portion of AHF fee revenue to defray increased administrative costs associated with increased AHF fee revenue.</w:t>
      </w:r>
    </w:p>
    <w:p w14:paraId="5FE45F7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B44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7BF1" w14:textId="77777777" w:rsidR="0022737F" w:rsidRPr="00B844FE" w:rsidRDefault="0022737F" w:rsidP="00B844FE">
      <w:r>
        <w:separator/>
      </w:r>
    </w:p>
  </w:endnote>
  <w:endnote w:type="continuationSeparator" w:id="0">
    <w:p w14:paraId="11E07323" w14:textId="77777777" w:rsidR="0022737F" w:rsidRPr="00B844FE" w:rsidRDefault="002273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A8F1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4EB3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5D05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73C0" w14:textId="77777777" w:rsidR="006B441B" w:rsidRDefault="006B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05D1" w14:textId="77777777" w:rsidR="0022737F" w:rsidRPr="00B844FE" w:rsidRDefault="0022737F" w:rsidP="00B844FE">
      <w:r>
        <w:separator/>
      </w:r>
    </w:p>
  </w:footnote>
  <w:footnote w:type="continuationSeparator" w:id="0">
    <w:p w14:paraId="2B8FEF93" w14:textId="77777777" w:rsidR="0022737F" w:rsidRPr="00B844FE" w:rsidRDefault="002273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5B5F" w14:textId="77777777" w:rsidR="002A0269" w:rsidRPr="00B844FE" w:rsidRDefault="00DF10FC">
    <w:pPr>
      <w:pStyle w:val="Header"/>
    </w:pPr>
    <w:sdt>
      <w:sdtPr>
        <w:id w:val="-684364211"/>
        <w:placeholder>
          <w:docPart w:val="7B116272BA754F9FA8F6653CBCB6E7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116272BA754F9FA8F6653CBCB6E7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66C" w14:textId="54F937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B441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441B">
          <w:rPr>
            <w:sz w:val="22"/>
            <w:szCs w:val="22"/>
          </w:rPr>
          <w:t>2025R3600</w:t>
        </w:r>
      </w:sdtContent>
    </w:sdt>
  </w:p>
  <w:p w14:paraId="135F67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A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7F"/>
    <w:rsid w:val="0000526A"/>
    <w:rsid w:val="000573A9"/>
    <w:rsid w:val="00085D22"/>
    <w:rsid w:val="00093AB0"/>
    <w:rsid w:val="000C5C77"/>
    <w:rsid w:val="000E3912"/>
    <w:rsid w:val="0010070F"/>
    <w:rsid w:val="0015112E"/>
    <w:rsid w:val="001552E7"/>
    <w:rsid w:val="001566B4"/>
    <w:rsid w:val="001A66B7"/>
    <w:rsid w:val="001A7522"/>
    <w:rsid w:val="001C279E"/>
    <w:rsid w:val="001D22B0"/>
    <w:rsid w:val="001D459E"/>
    <w:rsid w:val="00211F02"/>
    <w:rsid w:val="0022348D"/>
    <w:rsid w:val="0022737F"/>
    <w:rsid w:val="0027011C"/>
    <w:rsid w:val="00274200"/>
    <w:rsid w:val="00275740"/>
    <w:rsid w:val="002A0269"/>
    <w:rsid w:val="00303684"/>
    <w:rsid w:val="003143F5"/>
    <w:rsid w:val="00314854"/>
    <w:rsid w:val="00394191"/>
    <w:rsid w:val="003C51CD"/>
    <w:rsid w:val="003C6034"/>
    <w:rsid w:val="00400B5C"/>
    <w:rsid w:val="004368E0"/>
    <w:rsid w:val="0048439E"/>
    <w:rsid w:val="004C13DD"/>
    <w:rsid w:val="004D3ABE"/>
    <w:rsid w:val="004E3441"/>
    <w:rsid w:val="00500579"/>
    <w:rsid w:val="005A5366"/>
    <w:rsid w:val="006369EB"/>
    <w:rsid w:val="00637E73"/>
    <w:rsid w:val="006865E9"/>
    <w:rsid w:val="00686E9A"/>
    <w:rsid w:val="00691F3E"/>
    <w:rsid w:val="00694BFB"/>
    <w:rsid w:val="006A106B"/>
    <w:rsid w:val="006B441B"/>
    <w:rsid w:val="006C523D"/>
    <w:rsid w:val="006D4036"/>
    <w:rsid w:val="007A4FC0"/>
    <w:rsid w:val="007A5259"/>
    <w:rsid w:val="007A7081"/>
    <w:rsid w:val="007F1CF5"/>
    <w:rsid w:val="00834EDE"/>
    <w:rsid w:val="00872A1F"/>
    <w:rsid w:val="008736AA"/>
    <w:rsid w:val="008D275D"/>
    <w:rsid w:val="00946186"/>
    <w:rsid w:val="00980327"/>
    <w:rsid w:val="009861E1"/>
    <w:rsid w:val="00986478"/>
    <w:rsid w:val="009B5557"/>
    <w:rsid w:val="009E1B95"/>
    <w:rsid w:val="009F1067"/>
    <w:rsid w:val="00A31E01"/>
    <w:rsid w:val="00A527AD"/>
    <w:rsid w:val="00A718CF"/>
    <w:rsid w:val="00AA069B"/>
    <w:rsid w:val="00AE48A0"/>
    <w:rsid w:val="00AE61BE"/>
    <w:rsid w:val="00AF4C6C"/>
    <w:rsid w:val="00B16F25"/>
    <w:rsid w:val="00B24422"/>
    <w:rsid w:val="00B66B81"/>
    <w:rsid w:val="00B71E6F"/>
    <w:rsid w:val="00B80C20"/>
    <w:rsid w:val="00B844FE"/>
    <w:rsid w:val="00B86B4F"/>
    <w:rsid w:val="00BA1F84"/>
    <w:rsid w:val="00BC562B"/>
    <w:rsid w:val="00C33014"/>
    <w:rsid w:val="00C33434"/>
    <w:rsid w:val="00C34869"/>
    <w:rsid w:val="00C42EB6"/>
    <w:rsid w:val="00C52907"/>
    <w:rsid w:val="00C62327"/>
    <w:rsid w:val="00C85096"/>
    <w:rsid w:val="00CB20EF"/>
    <w:rsid w:val="00CC1F3B"/>
    <w:rsid w:val="00CD12CB"/>
    <w:rsid w:val="00CD36CF"/>
    <w:rsid w:val="00CF1DCA"/>
    <w:rsid w:val="00D579FC"/>
    <w:rsid w:val="00D81C16"/>
    <w:rsid w:val="00DB55DC"/>
    <w:rsid w:val="00DE526B"/>
    <w:rsid w:val="00DF10FC"/>
    <w:rsid w:val="00DF199D"/>
    <w:rsid w:val="00E01542"/>
    <w:rsid w:val="00E07BFF"/>
    <w:rsid w:val="00E23E36"/>
    <w:rsid w:val="00E365F1"/>
    <w:rsid w:val="00E62F48"/>
    <w:rsid w:val="00E831B3"/>
    <w:rsid w:val="00E95FBC"/>
    <w:rsid w:val="00EC5E63"/>
    <w:rsid w:val="00EE70CB"/>
    <w:rsid w:val="00F41CA2"/>
    <w:rsid w:val="00F443C0"/>
    <w:rsid w:val="00F62EFB"/>
    <w:rsid w:val="00F719D8"/>
    <w:rsid w:val="00F854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CEDC9"/>
  <w15:chartTrackingRefBased/>
  <w15:docId w15:val="{0EEE5DCE-D3CC-48C6-A3DD-0AD24A82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5C05DDD2E4003A2809AF4855C9E6E"/>
        <w:category>
          <w:name w:val="General"/>
          <w:gallery w:val="placeholder"/>
        </w:category>
        <w:types>
          <w:type w:val="bbPlcHdr"/>
        </w:types>
        <w:behaviors>
          <w:behavior w:val="content"/>
        </w:behaviors>
        <w:guid w:val="{7CF2125B-2BDC-4890-9B73-97959F692B2D}"/>
      </w:docPartPr>
      <w:docPartBody>
        <w:p w:rsidR="00E2233A" w:rsidRDefault="00E2233A">
          <w:pPr>
            <w:pStyle w:val="EFB5C05DDD2E4003A2809AF4855C9E6E"/>
          </w:pPr>
          <w:r w:rsidRPr="00B844FE">
            <w:t>Prefix Text</w:t>
          </w:r>
        </w:p>
      </w:docPartBody>
    </w:docPart>
    <w:docPart>
      <w:docPartPr>
        <w:name w:val="7B116272BA754F9FA8F6653CBCB6E71B"/>
        <w:category>
          <w:name w:val="General"/>
          <w:gallery w:val="placeholder"/>
        </w:category>
        <w:types>
          <w:type w:val="bbPlcHdr"/>
        </w:types>
        <w:behaviors>
          <w:behavior w:val="content"/>
        </w:behaviors>
        <w:guid w:val="{D237B926-D40C-47C3-9BDD-F2F9A2562D58}"/>
      </w:docPartPr>
      <w:docPartBody>
        <w:p w:rsidR="00E2233A" w:rsidRDefault="00E2233A">
          <w:pPr>
            <w:pStyle w:val="7B116272BA754F9FA8F6653CBCB6E71B"/>
          </w:pPr>
          <w:r w:rsidRPr="00B844FE">
            <w:t>[Type here]</w:t>
          </w:r>
        </w:p>
      </w:docPartBody>
    </w:docPart>
    <w:docPart>
      <w:docPartPr>
        <w:name w:val="DD8DC849BF9F43DA8BEAE44B93369D2E"/>
        <w:category>
          <w:name w:val="General"/>
          <w:gallery w:val="placeholder"/>
        </w:category>
        <w:types>
          <w:type w:val="bbPlcHdr"/>
        </w:types>
        <w:behaviors>
          <w:behavior w:val="content"/>
        </w:behaviors>
        <w:guid w:val="{1CFA730E-6812-463A-912C-C5DA0F962F48}"/>
      </w:docPartPr>
      <w:docPartBody>
        <w:p w:rsidR="00E2233A" w:rsidRDefault="00E2233A">
          <w:pPr>
            <w:pStyle w:val="DD8DC849BF9F43DA8BEAE44B93369D2E"/>
          </w:pPr>
          <w:r w:rsidRPr="00B844FE">
            <w:t>Number</w:t>
          </w:r>
        </w:p>
      </w:docPartBody>
    </w:docPart>
    <w:docPart>
      <w:docPartPr>
        <w:name w:val="1C5DEC4C93FC4BDC94866B6B9D330D8E"/>
        <w:category>
          <w:name w:val="General"/>
          <w:gallery w:val="placeholder"/>
        </w:category>
        <w:types>
          <w:type w:val="bbPlcHdr"/>
        </w:types>
        <w:behaviors>
          <w:behavior w:val="content"/>
        </w:behaviors>
        <w:guid w:val="{E403EF2B-F8D8-44C8-BFD2-7D576CB182F2}"/>
      </w:docPartPr>
      <w:docPartBody>
        <w:p w:rsidR="00E2233A" w:rsidRDefault="00E2233A">
          <w:pPr>
            <w:pStyle w:val="1C5DEC4C93FC4BDC94866B6B9D330D8E"/>
          </w:pPr>
          <w:r w:rsidRPr="00B844FE">
            <w:t>Enter Sponsors Here</w:t>
          </w:r>
        </w:p>
      </w:docPartBody>
    </w:docPart>
    <w:docPart>
      <w:docPartPr>
        <w:name w:val="3FCFBF2D0A484A25898E5D58DAB462FD"/>
        <w:category>
          <w:name w:val="General"/>
          <w:gallery w:val="placeholder"/>
        </w:category>
        <w:types>
          <w:type w:val="bbPlcHdr"/>
        </w:types>
        <w:behaviors>
          <w:behavior w:val="content"/>
        </w:behaviors>
        <w:guid w:val="{BC78E8B1-E8E9-41F4-BD48-29CCC1E8953E}"/>
      </w:docPartPr>
      <w:docPartBody>
        <w:p w:rsidR="00E2233A" w:rsidRDefault="00E2233A">
          <w:pPr>
            <w:pStyle w:val="3FCFBF2D0A484A25898E5D58DAB462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3A"/>
    <w:rsid w:val="007A4FC0"/>
    <w:rsid w:val="009E1B95"/>
    <w:rsid w:val="00AF4C6C"/>
    <w:rsid w:val="00C52907"/>
    <w:rsid w:val="00E2233A"/>
    <w:rsid w:val="00F8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5C05DDD2E4003A2809AF4855C9E6E">
    <w:name w:val="EFB5C05DDD2E4003A2809AF4855C9E6E"/>
  </w:style>
  <w:style w:type="paragraph" w:customStyle="1" w:styleId="7B116272BA754F9FA8F6653CBCB6E71B">
    <w:name w:val="7B116272BA754F9FA8F6653CBCB6E71B"/>
  </w:style>
  <w:style w:type="paragraph" w:customStyle="1" w:styleId="DD8DC849BF9F43DA8BEAE44B93369D2E">
    <w:name w:val="DD8DC849BF9F43DA8BEAE44B93369D2E"/>
  </w:style>
  <w:style w:type="paragraph" w:customStyle="1" w:styleId="1C5DEC4C93FC4BDC94866B6B9D330D8E">
    <w:name w:val="1C5DEC4C93FC4BDC94866B6B9D330D8E"/>
  </w:style>
  <w:style w:type="character" w:styleId="PlaceholderText">
    <w:name w:val="Placeholder Text"/>
    <w:basedOn w:val="DefaultParagraphFont"/>
    <w:uiPriority w:val="99"/>
    <w:semiHidden/>
    <w:rPr>
      <w:color w:val="808080"/>
    </w:rPr>
  </w:style>
  <w:style w:type="paragraph" w:customStyle="1" w:styleId="3FCFBF2D0A484A25898E5D58DAB462FD">
    <w:name w:val="3FCFBF2D0A484A25898E5D58DAB4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7:00Z</dcterms:created>
  <dcterms:modified xsi:type="dcterms:W3CDTF">2025-03-06T21:47:00Z</dcterms:modified>
</cp:coreProperties>
</file>